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AEF2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D964033" w14:textId="3014C38B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517FD8">
        <w:rPr>
          <w:b/>
          <w:sz w:val="32"/>
          <w:u w:val="single"/>
        </w:rPr>
        <w:t>65</w:t>
      </w:r>
      <w:r>
        <w:rPr>
          <w:b/>
          <w:sz w:val="32"/>
          <w:u w:val="single"/>
        </w:rPr>
        <w:t xml:space="preserve">. </w:t>
      </w:r>
      <w:r w:rsidR="00517FD8">
        <w:rPr>
          <w:b/>
          <w:sz w:val="32"/>
          <w:u w:val="single"/>
        </w:rPr>
        <w:t>PAUL AT PHILIPPI</w:t>
      </w:r>
      <w:r>
        <w:rPr>
          <w:b/>
          <w:sz w:val="32"/>
          <w:u w:val="single"/>
        </w:rPr>
        <w:t xml:space="preserve"> by ALEXANDER MACLAREN</w:t>
      </w:r>
    </w:p>
    <w:p w14:paraId="2829A68A" w14:textId="482DCF66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17FD8" w:rsidRPr="00517FD8">
        <w:rPr>
          <w:rFonts w:cstheme="minorHAnsi"/>
          <w:i/>
          <w:sz w:val="24"/>
          <w:szCs w:val="24"/>
        </w:rPr>
        <w:t xml:space="preserve">And on the sabbath day we went forth without the gate, by a river side, where we supposed there was a place of prayer; and we sat down, and </w:t>
      </w:r>
      <w:proofErr w:type="spellStart"/>
      <w:r w:rsidR="00517FD8" w:rsidRPr="00517FD8">
        <w:rPr>
          <w:rFonts w:cstheme="minorHAnsi"/>
          <w:i/>
          <w:sz w:val="24"/>
          <w:szCs w:val="24"/>
        </w:rPr>
        <w:t>spake</w:t>
      </w:r>
      <w:proofErr w:type="spellEnd"/>
      <w:r w:rsidR="00517FD8" w:rsidRPr="00517FD8">
        <w:rPr>
          <w:rFonts w:cstheme="minorHAnsi"/>
          <w:i/>
          <w:sz w:val="24"/>
          <w:szCs w:val="24"/>
        </w:rPr>
        <w:t xml:space="preserve"> unto the women which were come together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0E6D6F2" w14:textId="2F564CD6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517FD8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517FD8">
        <w:rPr>
          <w:rFonts w:cstheme="minorHAnsi"/>
          <w:i/>
          <w:sz w:val="24"/>
          <w:szCs w:val="24"/>
          <w:lang w:val="en-US"/>
        </w:rPr>
        <w:t>13 (R.V.)</w:t>
      </w:r>
    </w:p>
    <w:p w14:paraId="4FE400F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8870F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is the first record of the preaching of the Gospel in Europ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bably the first instance of it. The fact that the vision of the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Macedonia was needed in order to draw the Apostle across the stra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Macedonia, and the great length at which the incidents at Philipp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recorded, make this probable. If so, we are here standing, as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re, at the wellhead of a mighty river, and the thin stream of wa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sumes importance when we remember the thousand miles of its cours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league-broad estuary in which it pours itself into the ocea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 is the beginning; the Europe of to-day is what came out of i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is no sign whatever that the Apostle was conscious of an epoch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transference of the sphere of his operations, but we can scarc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lp being conscious of such.</w:t>
      </w:r>
    </w:p>
    <w:p w14:paraId="0E8EA7A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629FE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so, looking at the words of my text, and seeing here 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obtrusively there stole into the progressive part of the worl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 which was to shatter and remould all its institutions, to gui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nform the onward march of its peoples, to be the basis of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berties, and the starting-point of their literature, we can scarc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void drawing lessons of importance.</w:t>
      </w:r>
    </w:p>
    <w:p w14:paraId="3DAB4EA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9E2C0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first point which I would suggest, as picturesquely enforced for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this incident, is--</w:t>
      </w:r>
    </w:p>
    <w:p w14:paraId="34BCE84E" w14:textId="43BA4F4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0BD5B8" w14:textId="77777777" w:rsidR="001F2778" w:rsidRPr="00517FD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517FD8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517FD8">
        <w:rPr>
          <w:rFonts w:asciiTheme="minorHAnsi" w:hAnsiTheme="minorHAnsi" w:cs="Courier New"/>
          <w:b/>
          <w:sz w:val="22"/>
          <w:szCs w:val="22"/>
        </w:rPr>
        <w:t xml:space="preserve"> The apparent insignificance and real greatness of Christian work.</w:t>
      </w:r>
    </w:p>
    <w:p w14:paraId="0023581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12D121" w14:textId="7307E27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did not seem in the whole of that great city that morning a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letely insignificant knot of people than the little weather-beat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w, travel-stained, of weak bodily presence, and of contempti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ech, with the handful of his attendants, who slipped out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rly morning and wended their way to the quiet little oratory, benea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blue sky, by the side of the rushing stream, and there talk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formally and familiarly to the handful of women. The great me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hilippi would have stared if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had said to them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ill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gotten, but two of these women will have their names embalme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emory of the world for ever. Everybody will know Euodia 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yntych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city will be forgotten, although a battle that settled the fat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ivilised world was fought outside your gates. But that little J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letter that he will write to that handful of believers that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e gathered by his preaching will last for ev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mighti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 done in Europe that morning was when the Apostle sat down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riverside, 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o the women which resorted thither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F99039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EDBE4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very same vulgar mistake as to what is great and as to wha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mall is being repeated over and over again; and we are all tempt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by that which is worldly and vulgar in ourselves, to the enorm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etriment of the best part of our nature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is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worth whil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o sto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a moment and ask what is the criterion of greatness in our deeds?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swer, three things--their motive, their sphere, their consequence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is done for God is always great. You take a pebble and drop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a brook, and immediately the dull colouring upon it flashes 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beauty when the sunlight strikes through the ripples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gnitude of the little stone is enlarged. If I may make use of suc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olent expression, drop your deeds into God, and they will all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, however small they are. Keep them apart from Him, and they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small, though all the drums of the world beat in celebratio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e vulgar people on the earth extol their magnitude. This alt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gnifies and sanctifies the giver and the gift. The great things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hings that are done for God.</w:t>
      </w:r>
    </w:p>
    <w:p w14:paraId="211675E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AA454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 deed is great according to its sphere. What bears on and is confi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material things is smaller than what affects the understanding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acher is more than the man who promotes material good. And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same principle, above both the one and the other, is the do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eds which touch the diviner part of a man's nature, his will,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nscience, his affections, his relations to God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deed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inge upon these are the highest and the greatest; and far abov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cientific inventor, and far above the mere teacher, as I believ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I hope you believe, stands the humblest work of the poor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who seeks to draw any other soul into the light and liber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he himself possesses. The greatest thing in the world is charit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purest charity in the world is that which helps a ma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 the basis and mother-tincture of all love, the love towards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has first loved us, in the person and the work of His dear Son.</w:t>
      </w:r>
    </w:p>
    <w:p w14:paraId="55CE353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2F6158" w14:textId="183B7D9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which being done has consequences that roll through soul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ow for ever and for eve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 a greater work than the deed w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ssues are more short-lived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man who speaks a word which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flect a soul into the paths which have no end until they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wallowed up in the light of the God who is a Su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 a worker w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 is truly great. Brethren, it concerns the nobleness of the lif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 Christian people far more closely than we sometimes suppose, that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purge our souls from the false estimate of magnitudes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vails so extensively in the world's judgment of men and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ings. And though it is no worthy motive for a man to seek to live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e may do great things, it is a part of the disciplin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mind, as well as heart, that we should be able to reduc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wollen bladders to their true flaccidity and insignificance, an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should understand that things done for God, things done on men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uls, things done with consequences which time will not exhaust, n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ternity put a period to, are, after all, the great things of hu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.</w:t>
      </w:r>
    </w:p>
    <w:p w14:paraId="3F7F0E6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B6568B" w14:textId="59437A1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h, there will be a wonderful reversal of judgments one day! Name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w fill the trumpet of fame will fall silent. Pages that now are r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if they were leaves of the Book of Life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be obliterate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known, and when all the flashing cressets in Vanity Fair have smok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d stunk themselves out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at be wise shall shine 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ghtness of the firmament, and they that turn many to righteousn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the stars for ever and ev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great things are the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s, and there was no greater deed done that day, on this rou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rth, than when that Jewish wayfarer, travel-staine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nsignificant, sat himself down in the place of prayer, 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u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men which resorted thith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Do not be over-cowed by the lou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alk of the world, but understand that Christian work is the mighti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 that a man can do.</w:t>
      </w:r>
    </w:p>
    <w:p w14:paraId="7E4731F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22E9C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et us take from this incident a hint as to--</w:t>
      </w:r>
    </w:p>
    <w:p w14:paraId="6EA6E03A" w14:textId="7162E22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6FB550" w14:textId="77777777" w:rsidR="001F2778" w:rsidRPr="00517FD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517FD8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517FD8">
        <w:rPr>
          <w:rFonts w:asciiTheme="minorHAnsi" w:hAnsiTheme="minorHAnsi" w:cs="Courier New"/>
          <w:b/>
          <w:sz w:val="22"/>
          <w:szCs w:val="22"/>
        </w:rPr>
        <w:t xml:space="preserve"> The law of growth in Christ's Kingdom.</w:t>
      </w:r>
    </w:p>
    <w:p w14:paraId="1E6F6E3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8B8A1D" w14:textId="766256B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re, as I have said, is the thin thread of water at the source.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-day are on the broad bosom of the expanded stream. Here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ttle beginning; the world that we see around us has come from thi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re is a great deal more to be done yet before all the power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ransported into Europe, on that Sabbath morning, has wrought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gitimate effects. That is to say, the Kingdom of God cometh not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servatio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Let me say a word, and only a word, based on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ident, about the law of small beginnings and the law of slow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onspicuous development.</w:t>
      </w:r>
    </w:p>
    <w:p w14:paraId="6058D52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3E6264" w14:textId="066227B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have here an instance of the law of small, silent beginnings. Let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 back to the highest example of everything that is good; the lif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 Christ. A cradle at Bethlehem, a carpenter's shop in Nazaret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rty years buried in a village, two or three years, at most, going 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down quietly in a remote nook of the earth, and then He passed aw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lently and the world did not know Him. He shall not strive nor cr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r cause His voice to be heard in the street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as the Christ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Church, and so His Gospel, and so all good movements that beg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rom Him. Destructive preparations may be noisy;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hey generally ar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tructive beginnings are silent and small. If a thing is launch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a great beating of drums and blowing of trumpets, you may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tty sure there is very little in it. Drums are hollow, or they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make such a noise. Trumpets only catch and give forth wind.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--I know not whether it is true--that the Wellingtonia gigantea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est of forest trees, has a smaller seed than any of its congener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may be so, at any rate it does for an illustration. The germ-cell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ways microscopic. A little beginning is a prophecy of a great ending.</w:t>
      </w:r>
    </w:p>
    <w:p w14:paraId="5B86A4D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514083" w14:textId="5ED88B2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n like manner there is another large principle suggested here whic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n these days of impatient haste and rushing to 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fro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and religi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well as secular advertising and standing at street corners, w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apt to forget, but which we need to remember, and that is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te of growth is swift when the duration of existence is short. A re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rings up in a night. How long does an oak take before it gets to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gh for a sheep to crop at? The moth lives its full life in a day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is no creature that has helpless infancy so long as a man.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the slow work of mining; the dynamite will be put into the ho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ne day, and the spark applied-- and then?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n inheritance may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tten hastily at the beginning, but the end thereof shall not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esse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E47535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24C58B" w14:textId="50728F6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et us apply that to our own personal life and work, and to the grow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Christianity in the world, and let us not be staggered beca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ither are so slow. The Lord is not slack concerning His promises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 men count slackness. One day is with the Lord as a thousand year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 thousand years as one da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ow long will that day be of whic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sand years are but as the morning twilight? Brethren, you have ne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patience. You Christian workers, and I hope I am speaking to a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such now; how long does it take before we can say that w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king any impression at all on the vast masses of evil and sin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round about us? God waited, nobody knows how many millennium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than millenniums, before He had the world ready for man. He wai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more years than we can tell before He had the world ready fo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arnation. His march is very slow because it is ever onwards. Let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thankful if we forge ahead the least little bit; and let us not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atient for swift results which are the fool's paradise, and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an who knows that he is working towards God's own end can we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ford to do without.</w:t>
      </w:r>
    </w:p>
    <w:p w14:paraId="451CFC6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BB4B2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now, lastly, let me ask you to notice, still further as drawn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incident--</w:t>
      </w:r>
    </w:p>
    <w:p w14:paraId="581A0145" w14:textId="55765DD0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3FC37C" w14:textId="77777777" w:rsidR="001F2778" w:rsidRPr="00517FD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517FD8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517FD8">
        <w:rPr>
          <w:rFonts w:asciiTheme="minorHAnsi" w:hAnsiTheme="minorHAnsi" w:cs="Courier New"/>
          <w:b/>
          <w:sz w:val="22"/>
          <w:szCs w:val="22"/>
        </w:rPr>
        <w:t xml:space="preserve"> The simplicity of the forces to which God entrusts the growth of</w:t>
      </w:r>
      <w:r w:rsidR="001F2778" w:rsidRPr="00517FD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517FD8">
        <w:rPr>
          <w:rFonts w:asciiTheme="minorHAnsi" w:hAnsiTheme="minorHAnsi" w:cs="Courier New"/>
          <w:b/>
          <w:sz w:val="22"/>
          <w:szCs w:val="22"/>
        </w:rPr>
        <w:t>His Kingdom.</w:t>
      </w:r>
    </w:p>
    <w:p w14:paraId="7FAFA41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3B2020" w14:textId="683A708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almost ludicrous to think, if it were not pathetic and sublim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disproportion between the end that was aimed at and the way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aken to reach it, which the text opens before us. We went ou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riverside, and w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unto the women which resorted thith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as all. Think of Europe as it was at that time. There was Gree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ver the hills, there was Rome ubiquitous and ready to exchange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emptuous toleration for active hostility. There was the unkn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rbarism of the vague lands beyond. Think of the establish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dolatries which these men had to meet, around which had gathered,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uperstitious awe of untold ages, everything that was obstinat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thing that was menacing, everything that was venerable. Think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ubtleties to which they had to oppose their unlettered messag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k of the moral corruption that was eating like an ulcer in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heart of society. Did ever a Cortez on the beach, with his ship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flames behind him, and a continent in arms before, cast himself o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desperate venture? And they conquered! How? What were the sm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ones from the brook that slew Goliath? Have we got them? Here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, the message that they spoke, the white heat of earnestness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they spoke it, and the divine Helper who backed them up. And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this message. Brethren, that old word, God was in Chr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nciling the world to Himself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 as much needed, as potent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ly adapted to the complicated civilisation of this generation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rely reaching the deepest wants of the human soul, as it was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ys when first the message poured, like a red-hot lava flood,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tterances of Paul. Like lava it has gone cold to-day, and stiff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places, and all the heat is out of it. That is the fault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peaker, never of the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message. It is as mighty as ever it was, and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hristian Church would keep more closely to it, and would reali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fully that the Cross does not need to be propped up so much a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proclaimed, I think we should see that it is so. That sword ha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st its temper, and modern modes of warfare have not antiquated it.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vid said to the high priests at Nob, when he was told that Goliath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word was hid behind the ephod, Give me that. There is none like i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was not miracles, it was the Gospel that was preached, which w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 of God unto salvation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A209CD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4C2852" w14:textId="58226AE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at message was preached with earnestness. There is one poin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every successful servant of Jesus Christ who has done work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, winning men to Him, has been like every other successful servan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re is only one point. Some of them have been wise men, som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have been foolish. Some of them have been clad with many pueri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ions and much rubbish of ceremonial and sacerdotal theories. Som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m have been high Calvinists, some of them low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rminian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; som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have been scholars, some of them could hardly read. But they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had this one thing: they believed with all their hearts what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. They fulfilled the Horatian principle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 wish me to weep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own eyes must overflow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and if you wish me to believe, you mu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ak, not with bated breath and whispering humblenes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as if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self believed it, and were dead set on getting other peopl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ve it, too.</w:t>
      </w:r>
    </w:p>
    <w:p w14:paraId="5785F8D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B38A35" w14:textId="219A93E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n the third thing that Paul had we have, and that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ence of the Christ. Note what it says in the context about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rt who was made that morning, Lydia, whose heart the Lord opene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w I am not going to deduce Calvinism or any other ism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s, but I pray you to note that there is emerging on the surfa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 what runs all through this book of Acts, and animates the whol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, viz., that Jesus Christ Himself is working, doing all the work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done through His servants. Wherever there are men aflame with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which every Christian man and woman should be aflame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ciousness of the preciousness of their Master, and their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ponsibility for the spreading of His Name, there, depend upon i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be the Christ to aid them. The picture with which on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angelists closes his Gospel will be repeated: They went everyw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aching the word, the Lord working with them, and confirming the w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signs following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719D483" w14:textId="49A87E9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328E55" w14:textId="38A1C2E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ear brethren, the vision of the man of Macedonia which drew Pa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ross the water from Troas to Philippi speaks to us. Come ove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lp u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comes from many voices. And if we, in however humbl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scure, and as the foolish purblind world calls it, small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ay, yie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invitation, and try to do what in us lies, then we shall fi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like Paul by the riverside in that oratory, we are buil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tter than we know, and planting a little seed, the springing where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God will bless. Thou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ow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not that which shall be, but bare gra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261193">
        <w:rPr>
          <w:rFonts w:asciiTheme="minorHAnsi" w:hAnsiTheme="minorHAnsi" w:cs="Courier New"/>
          <w:sz w:val="22"/>
          <w:szCs w:val="22"/>
        </w:rPr>
        <w:t>...</w:t>
      </w:r>
      <w:r w:rsidRPr="001F2778">
        <w:rPr>
          <w:rFonts w:asciiTheme="minorHAnsi" w:hAnsiTheme="minorHAnsi" w:cs="Courier New"/>
          <w:sz w:val="22"/>
          <w:szCs w:val="22"/>
        </w:rPr>
        <w:t xml:space="preserve"> and God giveth it a body as it hath pleased Hi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30BF192C" w14:textId="2E356D20" w:rsidR="00517FD8" w:rsidRDefault="00517FD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A82AAF" w14:textId="187A4F0C" w:rsidR="00517FD8" w:rsidRDefault="00517FD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517FD8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5D6F" w14:textId="77777777" w:rsidR="00C240D8" w:rsidRDefault="00C240D8" w:rsidP="00CA6751">
      <w:pPr>
        <w:spacing w:after="0" w:line="240" w:lineRule="auto"/>
      </w:pPr>
      <w:r>
        <w:separator/>
      </w:r>
    </w:p>
  </w:endnote>
  <w:endnote w:type="continuationSeparator" w:id="0">
    <w:p w14:paraId="20665436" w14:textId="77777777" w:rsidR="00C240D8" w:rsidRDefault="00C240D8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15E1" w14:textId="77777777" w:rsidR="00C240D8" w:rsidRDefault="00C240D8" w:rsidP="00CA6751">
      <w:pPr>
        <w:spacing w:after="0" w:line="240" w:lineRule="auto"/>
      </w:pPr>
      <w:r>
        <w:separator/>
      </w:r>
    </w:p>
  </w:footnote>
  <w:footnote w:type="continuationSeparator" w:id="0">
    <w:p w14:paraId="14607D78" w14:textId="77777777" w:rsidR="00C240D8" w:rsidRDefault="00C240D8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E1FCB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240D8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51:00Z</dcterms:modified>
</cp:coreProperties>
</file>